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692"/>
        <w:gridCol w:w="44"/>
        <w:gridCol w:w="3069"/>
        <w:gridCol w:w="1673"/>
      </w:tblGrid>
      <w:tr w:rsidR="00856C35" w:rsidRPr="009906A4" w14:paraId="1CB036E2" w14:textId="77777777" w:rsidTr="00A81966">
        <w:tc>
          <w:tcPr>
            <w:tcW w:w="4870" w:type="dxa"/>
            <w:gridSpan w:val="3"/>
          </w:tcPr>
          <w:p w14:paraId="33D5B3CC" w14:textId="77777777" w:rsidR="00856C35" w:rsidRPr="002A28AB" w:rsidRDefault="00E92D95" w:rsidP="00856C35">
            <w:pPr>
              <w:rPr>
                <w:b/>
                <w:color w:val="000000" w:themeColor="text1"/>
              </w:rPr>
            </w:pPr>
            <w:r w:rsidRPr="00C00245">
              <w:rPr>
                <w:noProof/>
                <w:lang w:val="en-GB" w:eastAsia="en-GB"/>
              </w:rPr>
              <w:drawing>
                <wp:inline distT="0" distB="0" distL="0" distR="0" wp14:anchorId="668A8FE1" wp14:editId="6CBE968F">
                  <wp:extent cx="1842841" cy="9525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275" cy="95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gridSpan w:val="2"/>
          </w:tcPr>
          <w:p w14:paraId="285F7499" w14:textId="77777777" w:rsidR="00856C35" w:rsidRPr="00AF72A2" w:rsidRDefault="009906A4" w:rsidP="00AF72A2">
            <w:pPr>
              <w:pStyle w:val="CompanyName"/>
              <w:jc w:val="center"/>
              <w:rPr>
                <w:rFonts w:ascii="Bree Serif" w:hAnsi="Bree Serif"/>
                <w:color w:val="000000" w:themeColor="text1"/>
              </w:rPr>
            </w:pPr>
            <w:r w:rsidRPr="00AF72A2">
              <w:rPr>
                <w:rFonts w:ascii="Bree Serif" w:hAnsi="Bree Serif"/>
                <w:color w:val="000000" w:themeColor="text1"/>
              </w:rPr>
              <w:t xml:space="preserve">Friends of </w:t>
            </w:r>
            <w:proofErr w:type="spellStart"/>
            <w:r w:rsidRPr="00AF72A2">
              <w:rPr>
                <w:rFonts w:ascii="Bree Serif" w:hAnsi="Bree Serif"/>
                <w:color w:val="000000" w:themeColor="text1"/>
              </w:rPr>
              <w:t>Craigto</w:t>
            </w:r>
            <w:r w:rsidR="009505E9" w:rsidRPr="00AF72A2">
              <w:rPr>
                <w:rFonts w:ascii="Bree Serif" w:hAnsi="Bree Serif"/>
                <w:color w:val="000000" w:themeColor="text1"/>
              </w:rPr>
              <w:t>u</w:t>
            </w:r>
            <w:r w:rsidRPr="00AF72A2">
              <w:rPr>
                <w:rFonts w:ascii="Bree Serif" w:hAnsi="Bree Serif"/>
                <w:color w:val="000000" w:themeColor="text1"/>
              </w:rPr>
              <w:t>n</w:t>
            </w:r>
            <w:proofErr w:type="spellEnd"/>
            <w:r w:rsidRPr="00AF72A2">
              <w:rPr>
                <w:rFonts w:ascii="Bree Serif" w:hAnsi="Bree Serif"/>
                <w:color w:val="000000" w:themeColor="text1"/>
              </w:rPr>
              <w:t xml:space="preserve"> Volunteer Registration Form</w:t>
            </w:r>
          </w:p>
          <w:p w14:paraId="7108E31A" w14:textId="77777777" w:rsidR="00E92D95" w:rsidRDefault="00E92D95" w:rsidP="00AF72A2">
            <w:pPr>
              <w:pStyle w:val="CompanyName"/>
              <w:jc w:val="center"/>
              <w:rPr>
                <w:rFonts w:ascii="Lucida Handwriting" w:hAnsi="Lucida Handwriting"/>
                <w:color w:val="000000" w:themeColor="text1"/>
              </w:rPr>
            </w:pPr>
          </w:p>
          <w:p w14:paraId="7CFD4E42" w14:textId="77777777" w:rsidR="00E92D95" w:rsidRPr="002A28AB" w:rsidRDefault="00E92D95" w:rsidP="00AF72A2">
            <w:pPr>
              <w:pStyle w:val="CompanyName"/>
              <w:jc w:val="center"/>
              <w:rPr>
                <w:rFonts w:ascii="Lucida Handwriting" w:hAnsi="Lucida Handwriting"/>
                <w:color w:val="000000" w:themeColor="text1"/>
              </w:rPr>
            </w:pPr>
          </w:p>
        </w:tc>
      </w:tr>
      <w:tr w:rsidR="00A81966" w:rsidRPr="009906A4" w14:paraId="0C24EF79" w14:textId="77777777" w:rsidTr="00A81966">
        <w:trPr>
          <w:gridBefore w:val="2"/>
          <w:wBefore w:w="4826" w:type="dxa"/>
        </w:trPr>
        <w:tc>
          <w:tcPr>
            <w:tcW w:w="44" w:type="dxa"/>
          </w:tcPr>
          <w:p w14:paraId="2F364E26" w14:textId="77777777" w:rsidR="00A81966" w:rsidRPr="00C00245" w:rsidRDefault="00A81966" w:rsidP="00856C35">
            <w:pPr>
              <w:rPr>
                <w:noProof/>
                <w:lang w:val="en-GB" w:eastAsia="en-GB"/>
              </w:rPr>
            </w:pPr>
          </w:p>
        </w:tc>
        <w:tc>
          <w:tcPr>
            <w:tcW w:w="4742" w:type="dxa"/>
            <w:gridSpan w:val="2"/>
          </w:tcPr>
          <w:p w14:paraId="5160DDAC" w14:textId="77777777" w:rsidR="00A81966" w:rsidRPr="00AF72A2" w:rsidRDefault="00A81966" w:rsidP="00AF72A2">
            <w:pPr>
              <w:pStyle w:val="CompanyName"/>
              <w:jc w:val="center"/>
              <w:rPr>
                <w:rFonts w:ascii="Bree Serif" w:hAnsi="Bree Serif"/>
                <w:color w:val="000000" w:themeColor="text1"/>
              </w:rPr>
            </w:pPr>
          </w:p>
        </w:tc>
      </w:tr>
      <w:tr w:rsidR="00A82BA3" w:rsidRPr="009906A4" w14:paraId="1FBC3A8B" w14:textId="77777777" w:rsidTr="00A8196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34" w:type="dxa"/>
            <w:vAlign w:val="bottom"/>
          </w:tcPr>
          <w:p w14:paraId="00039C39" w14:textId="77777777" w:rsidR="00A82BA3" w:rsidRPr="009906A4" w:rsidRDefault="00A81966" w:rsidP="00490804">
            <w:pPr>
              <w:rPr>
                <w:b/>
              </w:rPr>
            </w:pPr>
            <w:r>
              <w:rPr>
                <w:b/>
              </w:rPr>
              <w:t>Name</w:t>
            </w:r>
            <w:r w:rsidR="00A82BA3" w:rsidRPr="009906A4">
              <w:rPr>
                <w:b/>
              </w:rPr>
              <w:t>: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  <w:vAlign w:val="bottom"/>
          </w:tcPr>
          <w:p w14:paraId="258CF114" w14:textId="77777777" w:rsidR="00A82BA3" w:rsidRPr="009906A4" w:rsidRDefault="00A82BA3" w:rsidP="00A81966">
            <w:pPr>
              <w:pStyle w:val="FieldText"/>
              <w:ind w:left="-1128"/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2B0952DA" w14:textId="77777777" w:rsidR="00A82BA3" w:rsidRPr="009906A4" w:rsidRDefault="00A82BA3" w:rsidP="00440CD8">
            <w:pPr>
              <w:pStyle w:val="FieldText"/>
            </w:pPr>
          </w:p>
        </w:tc>
      </w:tr>
      <w:tr w:rsidR="00FE5D19" w:rsidRPr="009906A4" w14:paraId="5DE9BC78" w14:textId="77777777" w:rsidTr="00A8196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134" w:type="dxa"/>
            <w:vAlign w:val="bottom"/>
          </w:tcPr>
          <w:p w14:paraId="131EB151" w14:textId="77777777" w:rsidR="00A81966" w:rsidRDefault="00A81966" w:rsidP="00490804">
            <w:pPr>
              <w:rPr>
                <w:b/>
              </w:rPr>
            </w:pPr>
          </w:p>
          <w:p w14:paraId="1B851ED9" w14:textId="77777777" w:rsidR="00A81966" w:rsidRDefault="00A81966" w:rsidP="00490804">
            <w:pPr>
              <w:rPr>
                <w:b/>
              </w:rPr>
            </w:pPr>
          </w:p>
          <w:p w14:paraId="5CFD1F51" w14:textId="77777777" w:rsidR="00FE5D19" w:rsidRPr="009906A4" w:rsidRDefault="00A81966" w:rsidP="00490804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  <w:vAlign w:val="bottom"/>
          </w:tcPr>
          <w:p w14:paraId="75A75C9F" w14:textId="77777777" w:rsidR="00FE5D19" w:rsidRDefault="00FE5D19" w:rsidP="00440CD8">
            <w:pPr>
              <w:pStyle w:val="FieldText"/>
            </w:pPr>
          </w:p>
          <w:p w14:paraId="30994164" w14:textId="77777777" w:rsidR="00A81966" w:rsidRPr="009906A4" w:rsidRDefault="00A81966" w:rsidP="00440CD8">
            <w:pPr>
              <w:pStyle w:val="FieldText"/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026E5619" w14:textId="77777777" w:rsidR="00FE5D19" w:rsidRPr="009906A4" w:rsidRDefault="00FE5D19" w:rsidP="00440CD8">
            <w:pPr>
              <w:pStyle w:val="FieldText"/>
            </w:pPr>
          </w:p>
        </w:tc>
      </w:tr>
      <w:tr w:rsidR="00856C35" w:rsidRPr="009906A4" w14:paraId="6FE09C6A" w14:textId="77777777" w:rsidTr="00A81966">
        <w:tblPrEx>
          <w:tblLook w:val="0000" w:firstRow="0" w:lastRow="0" w:firstColumn="0" w:lastColumn="0" w:noHBand="0" w:noVBand="0"/>
        </w:tblPrEx>
        <w:tc>
          <w:tcPr>
            <w:tcW w:w="1134" w:type="dxa"/>
            <w:vAlign w:val="bottom"/>
          </w:tcPr>
          <w:p w14:paraId="6AF03B0F" w14:textId="77777777" w:rsidR="00856C35" w:rsidRPr="009906A4" w:rsidRDefault="00856C35" w:rsidP="00440CD8">
            <w:pPr>
              <w:rPr>
                <w:b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  <w:vAlign w:val="bottom"/>
          </w:tcPr>
          <w:p w14:paraId="1D169BC6" w14:textId="77777777" w:rsidR="00856C35" w:rsidRPr="009906A4" w:rsidRDefault="00856C35" w:rsidP="00490804">
            <w:pPr>
              <w:pStyle w:val="Heading3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vAlign w:val="bottom"/>
          </w:tcPr>
          <w:p w14:paraId="0762AF02" w14:textId="77777777" w:rsidR="00856C35" w:rsidRPr="009906A4" w:rsidRDefault="00856C35" w:rsidP="00490804">
            <w:pPr>
              <w:pStyle w:val="Heading3"/>
              <w:rPr>
                <w:b/>
              </w:rPr>
            </w:pPr>
          </w:p>
        </w:tc>
      </w:tr>
    </w:tbl>
    <w:p w14:paraId="16DD93A9" w14:textId="77777777" w:rsidR="00856C35" w:rsidRDefault="00856C35">
      <w:pPr>
        <w:rPr>
          <w:b/>
        </w:rPr>
      </w:pPr>
    </w:p>
    <w:p w14:paraId="4D766554" w14:textId="77777777" w:rsidR="00FB64CE" w:rsidRDefault="00A81966">
      <w:r>
        <w:rPr>
          <w:b/>
        </w:rPr>
        <w:tab/>
        <w:t xml:space="preserve">        </w:t>
      </w:r>
      <w:r>
        <w:t>_______________________________________________________________________________</w:t>
      </w:r>
      <w:r w:rsidR="00FB54A6">
        <w:t>_</w:t>
      </w:r>
    </w:p>
    <w:p w14:paraId="521A246D" w14:textId="77777777" w:rsidR="00A81966" w:rsidRPr="00A81966" w:rsidRDefault="00A81966"/>
    <w:tbl>
      <w:tblPr>
        <w:tblW w:w="478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804"/>
        <w:gridCol w:w="1394"/>
        <w:gridCol w:w="1360"/>
      </w:tblGrid>
      <w:tr w:rsidR="00C76039" w:rsidRPr="009906A4" w14:paraId="6F46616A" w14:textId="77777777" w:rsidTr="00B31FCF">
        <w:trPr>
          <w:trHeight w:val="80"/>
        </w:trPr>
        <w:tc>
          <w:tcPr>
            <w:tcW w:w="1080" w:type="dxa"/>
            <w:vAlign w:val="bottom"/>
          </w:tcPr>
          <w:p w14:paraId="4FF44C6D" w14:textId="77777777" w:rsidR="00C76039" w:rsidRPr="009906A4" w:rsidRDefault="00A81966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 xml:space="preserve">Email:             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A24E1D7" w14:textId="77777777" w:rsidR="00C76039" w:rsidRPr="009906A4" w:rsidRDefault="009505E9" w:rsidP="00A81966">
            <w:pPr>
              <w:pStyle w:val="FieldText"/>
              <w:ind w:left="-1080"/>
            </w:pPr>
            <w:r>
              <w:t>Email: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3F8D2B1" w14:textId="77777777" w:rsidR="00C76039" w:rsidRPr="009906A4" w:rsidRDefault="00C76039" w:rsidP="00440CD8">
            <w:pPr>
              <w:pStyle w:val="FieldText"/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14:paraId="1BB7A51F" w14:textId="77777777" w:rsidR="00C76039" w:rsidRPr="009906A4" w:rsidRDefault="00C76039" w:rsidP="00440CD8">
            <w:pPr>
              <w:pStyle w:val="FieldText"/>
            </w:pPr>
          </w:p>
        </w:tc>
      </w:tr>
      <w:tr w:rsidR="00856C35" w:rsidRPr="009906A4" w14:paraId="6E278594" w14:textId="77777777" w:rsidTr="00B31FCF">
        <w:trPr>
          <w:trHeight w:val="288"/>
        </w:trPr>
        <w:tc>
          <w:tcPr>
            <w:tcW w:w="1080" w:type="dxa"/>
            <w:vAlign w:val="bottom"/>
          </w:tcPr>
          <w:p w14:paraId="7A140076" w14:textId="77777777" w:rsidR="00856C35" w:rsidRPr="009906A4" w:rsidRDefault="00856C35">
            <w:pPr>
              <w:rPr>
                <w:b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6C62B0DE" w14:textId="77777777" w:rsidR="00856C35" w:rsidRPr="009906A4" w:rsidRDefault="00856C35" w:rsidP="00490804">
            <w:pPr>
              <w:pStyle w:val="Heading3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2128142F" w14:textId="77777777" w:rsidR="00856C35" w:rsidRPr="009906A4" w:rsidRDefault="00856C35" w:rsidP="00490804">
            <w:pPr>
              <w:pStyle w:val="Heading3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14:paraId="199B1955" w14:textId="77777777" w:rsidR="00856C35" w:rsidRPr="009906A4" w:rsidRDefault="00856C35" w:rsidP="00490804">
            <w:pPr>
              <w:pStyle w:val="Heading3"/>
              <w:rPr>
                <w:b/>
              </w:rPr>
            </w:pPr>
          </w:p>
        </w:tc>
      </w:tr>
    </w:tbl>
    <w:p w14:paraId="7D3C6557" w14:textId="7814E701" w:rsidR="00856C35" w:rsidRPr="00A81966" w:rsidRDefault="00A81966">
      <w:r>
        <w:rPr>
          <w:b/>
        </w:rPr>
        <w:t>Landline</w:t>
      </w:r>
      <w:r w:rsidRPr="00A81966">
        <w:t>:</w:t>
      </w:r>
      <w:proofErr w:type="gramStart"/>
      <w:r w:rsidRPr="00A81966">
        <w:t xml:space="preserve">    ___________________________________</w:t>
      </w:r>
      <w:r>
        <w:rPr>
          <w:b/>
        </w:rPr>
        <w:tab/>
      </w:r>
      <w:r>
        <w:rPr>
          <w:b/>
        </w:rPr>
        <w:tab/>
      </w:r>
      <w:r w:rsidRPr="00A81966">
        <w:rPr>
          <w:b/>
        </w:rPr>
        <w:t>Mobile:</w:t>
      </w:r>
      <w:r w:rsidRPr="00A81966">
        <w:tab/>
      </w:r>
      <w:proofErr w:type="gramEnd"/>
      <w:r w:rsidRPr="00A81966">
        <w:t>______________________________</w:t>
      </w:r>
    </w:p>
    <w:p w14:paraId="1108AE13" w14:textId="77777777" w:rsidR="003903B6" w:rsidRPr="00A81966" w:rsidRDefault="003903B6"/>
    <w:p w14:paraId="150ABEEF" w14:textId="77777777" w:rsidR="003903B6" w:rsidRDefault="003903B6">
      <w:pPr>
        <w:rPr>
          <w:b/>
        </w:rPr>
      </w:pPr>
    </w:p>
    <w:p w14:paraId="6780C110" w14:textId="77777777" w:rsidR="009906A4" w:rsidRDefault="009906A4">
      <w:pPr>
        <w:rPr>
          <w:b/>
        </w:rPr>
      </w:pPr>
      <w:bookmarkStart w:id="0" w:name="_Hlk40984985"/>
    </w:p>
    <w:p w14:paraId="517B662B" w14:textId="77777777" w:rsidR="009906A4" w:rsidRDefault="009906A4">
      <w:pPr>
        <w:rPr>
          <w:b/>
        </w:rPr>
      </w:pPr>
    </w:p>
    <w:p w14:paraId="060B53EB" w14:textId="77777777" w:rsidR="009906A4" w:rsidRDefault="009906A4">
      <w:pPr>
        <w:rPr>
          <w:b/>
        </w:rPr>
      </w:pPr>
    </w:p>
    <w:p w14:paraId="7B9F1F1B" w14:textId="77777777" w:rsidR="003903B6" w:rsidRDefault="003903B6">
      <w:pPr>
        <w:rPr>
          <w:b/>
        </w:rPr>
      </w:pPr>
    </w:p>
    <w:p w14:paraId="22794C9E" w14:textId="77777777" w:rsidR="003903B6" w:rsidRDefault="003903B6">
      <w:pPr>
        <w:rPr>
          <w:b/>
        </w:rPr>
      </w:pPr>
    </w:p>
    <w:p w14:paraId="227CFBFA" w14:textId="77777777" w:rsidR="003903B6" w:rsidRDefault="00C93064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2D466" wp14:editId="0FBB2EFD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6372225" cy="19050"/>
                <wp:effectExtent l="9525" t="8255" r="9525" b="1079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2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A9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5.3pt;width:501.7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"/>
            </w:pict>
          </mc:Fallback>
        </mc:AlternateContent>
      </w:r>
    </w:p>
    <w:p w14:paraId="2FDB709A" w14:textId="77777777" w:rsidR="009906A4" w:rsidRDefault="003903B6">
      <w:pPr>
        <w:rPr>
          <w:b/>
        </w:rPr>
      </w:pPr>
      <w:r>
        <w:rPr>
          <w:b/>
        </w:rPr>
        <w:t>Do you have any support needs?  Please specify.</w:t>
      </w:r>
    </w:p>
    <w:p w14:paraId="107B8210" w14:textId="77777777" w:rsidR="003903B6" w:rsidRDefault="003903B6">
      <w:pPr>
        <w:rPr>
          <w:b/>
        </w:rPr>
      </w:pPr>
    </w:p>
    <w:p w14:paraId="6D39698A" w14:textId="77777777" w:rsidR="003903B6" w:rsidRDefault="003903B6">
      <w:pPr>
        <w:rPr>
          <w:b/>
        </w:rPr>
      </w:pPr>
    </w:p>
    <w:p w14:paraId="4E92C925" w14:textId="77777777" w:rsidR="003903B6" w:rsidRDefault="003903B6">
      <w:pPr>
        <w:rPr>
          <w:b/>
        </w:rPr>
      </w:pPr>
    </w:p>
    <w:p w14:paraId="703B6D93" w14:textId="77777777" w:rsidR="00427887" w:rsidRDefault="00427887">
      <w:pPr>
        <w:rPr>
          <w:b/>
        </w:rPr>
      </w:pPr>
    </w:p>
    <w:p w14:paraId="32E79824" w14:textId="77777777" w:rsidR="00427887" w:rsidRDefault="00427887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62E6" wp14:editId="5F0CD3DD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3817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B5EE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502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" strokecolor="black [3040]"/>
            </w:pict>
          </mc:Fallback>
        </mc:AlternateContent>
      </w:r>
    </w:p>
    <w:p w14:paraId="79C45ABE" w14:textId="77777777" w:rsidR="00427887" w:rsidRDefault="00427887">
      <w:pPr>
        <w:rPr>
          <w:b/>
        </w:rPr>
      </w:pPr>
      <w:r>
        <w:rPr>
          <w:b/>
        </w:rPr>
        <w:t>Emergency Contact (Name and number)</w:t>
      </w:r>
    </w:p>
    <w:p w14:paraId="7CDA17AB" w14:textId="77777777" w:rsidR="00427887" w:rsidRDefault="00427887">
      <w:pPr>
        <w:rPr>
          <w:b/>
        </w:rPr>
      </w:pPr>
    </w:p>
    <w:p w14:paraId="55CAE3A5" w14:textId="77777777" w:rsidR="00427887" w:rsidRDefault="00427887">
      <w:pPr>
        <w:rPr>
          <w:b/>
        </w:rPr>
      </w:pPr>
    </w:p>
    <w:p w14:paraId="638C19C4" w14:textId="77777777" w:rsidR="00427887" w:rsidRDefault="00427887">
      <w:pPr>
        <w:rPr>
          <w:b/>
        </w:rPr>
      </w:pPr>
    </w:p>
    <w:p w14:paraId="10C55277" w14:textId="77777777" w:rsidR="003903B6" w:rsidRDefault="00BA6198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8BBFA" wp14:editId="57C00E81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6372225" cy="45719"/>
                <wp:effectExtent l="0" t="0" r="28575" b="3111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2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7B30" id="AutoShape 5" o:spid="_x0000_s1026" type="#_x0000_t32" style="position:absolute;margin-left:.75pt;margin-top:2.5pt;width:501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"/>
            </w:pict>
          </mc:Fallback>
        </mc:AlternateContent>
      </w:r>
    </w:p>
    <w:p w14:paraId="7CF96609" w14:textId="77777777" w:rsidR="003903B6" w:rsidRDefault="003903B6">
      <w:pPr>
        <w:rPr>
          <w:b/>
        </w:rPr>
      </w:pPr>
      <w:r>
        <w:rPr>
          <w:b/>
        </w:rPr>
        <w:t>Previous experience (paid or unpaid)</w:t>
      </w:r>
    </w:p>
    <w:p w14:paraId="06CC5A10" w14:textId="77777777" w:rsidR="001A7B9E" w:rsidRDefault="001A7B9E">
      <w:pPr>
        <w:rPr>
          <w:b/>
        </w:rPr>
      </w:pPr>
    </w:p>
    <w:p w14:paraId="68A7D5C7" w14:textId="77777777" w:rsidR="001A7B9E" w:rsidRDefault="001A7B9E">
      <w:pPr>
        <w:rPr>
          <w:b/>
        </w:rPr>
      </w:pPr>
    </w:p>
    <w:p w14:paraId="09C11574" w14:textId="77777777" w:rsidR="001A7B9E" w:rsidRDefault="001A7B9E">
      <w:pPr>
        <w:rPr>
          <w:b/>
        </w:rPr>
      </w:pPr>
    </w:p>
    <w:p w14:paraId="4F60B4AB" w14:textId="77777777" w:rsidR="001A7B9E" w:rsidRDefault="001A7B9E">
      <w:pPr>
        <w:rPr>
          <w:b/>
        </w:rPr>
      </w:pPr>
    </w:p>
    <w:p w14:paraId="4BFFE06F" w14:textId="77777777" w:rsidR="001A7B9E" w:rsidRDefault="001A7B9E">
      <w:pPr>
        <w:rPr>
          <w:b/>
        </w:rPr>
      </w:pPr>
    </w:p>
    <w:p w14:paraId="3251D3C6" w14:textId="77777777" w:rsidR="001A7B9E" w:rsidRDefault="001A7B9E">
      <w:pPr>
        <w:rPr>
          <w:b/>
        </w:rPr>
      </w:pPr>
    </w:p>
    <w:p w14:paraId="0836176B" w14:textId="77777777" w:rsidR="001A7B9E" w:rsidRDefault="001A7B9E">
      <w:pPr>
        <w:rPr>
          <w:b/>
        </w:rPr>
      </w:pPr>
    </w:p>
    <w:p w14:paraId="1E2D1819" w14:textId="77777777" w:rsidR="001A7B9E" w:rsidRDefault="00BA6198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95CE7" wp14:editId="626DF54A">
                <wp:simplePos x="0" y="0"/>
                <wp:positionH relativeFrom="column">
                  <wp:posOffset>38100</wp:posOffset>
                </wp:positionH>
                <wp:positionV relativeFrom="paragraph">
                  <wp:posOffset>12065</wp:posOffset>
                </wp:positionV>
                <wp:extent cx="6343650" cy="45719"/>
                <wp:effectExtent l="0" t="0" r="19050" b="3111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4668" id="AutoShape 6" o:spid="_x0000_s1026" type="#_x0000_t32" style="position:absolute;margin-left:3pt;margin-top:.95pt;width:499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ngPgIAAIYEAAAOAAAAZHJzL2Uyb0RvYy54bWysVMGO2jAQvVfqP1i+QxII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"/>
            </w:pict>
          </mc:Fallback>
        </mc:AlternateContent>
      </w:r>
    </w:p>
    <w:p w14:paraId="5183E374" w14:textId="77777777" w:rsidR="00233429" w:rsidRDefault="00233429">
      <w:pPr>
        <w:rPr>
          <w:b/>
        </w:rPr>
      </w:pPr>
    </w:p>
    <w:p w14:paraId="3016A1B5" w14:textId="77777777" w:rsidR="00233429" w:rsidRDefault="00233429">
      <w:pPr>
        <w:rPr>
          <w:b/>
        </w:rPr>
      </w:pPr>
    </w:p>
    <w:p w14:paraId="7BDEE6CB" w14:textId="77777777" w:rsidR="00233429" w:rsidRDefault="00233429">
      <w:pPr>
        <w:rPr>
          <w:b/>
        </w:rPr>
      </w:pPr>
    </w:p>
    <w:p w14:paraId="58D4A393" w14:textId="77777777" w:rsidR="00233429" w:rsidRDefault="00233429">
      <w:pPr>
        <w:rPr>
          <w:b/>
        </w:rPr>
      </w:pPr>
    </w:p>
    <w:p w14:paraId="7C6FF452" w14:textId="77777777" w:rsidR="00233429" w:rsidRDefault="00233429">
      <w:pPr>
        <w:rPr>
          <w:b/>
        </w:rPr>
      </w:pPr>
    </w:p>
    <w:p w14:paraId="1BD2B48E" w14:textId="77777777" w:rsidR="00233429" w:rsidRDefault="00233429">
      <w:pPr>
        <w:rPr>
          <w:b/>
        </w:rPr>
      </w:pPr>
    </w:p>
    <w:p w14:paraId="39974576" w14:textId="77777777" w:rsidR="00233429" w:rsidRDefault="00233429">
      <w:pPr>
        <w:rPr>
          <w:b/>
        </w:rPr>
      </w:pPr>
    </w:p>
    <w:p w14:paraId="5DD50A0C" w14:textId="77777777" w:rsidR="00233429" w:rsidRDefault="00233429">
      <w:pPr>
        <w:rPr>
          <w:b/>
        </w:rPr>
      </w:pPr>
    </w:p>
    <w:p w14:paraId="06B19E34" w14:textId="77777777" w:rsidR="00233429" w:rsidRDefault="00233429">
      <w:pPr>
        <w:rPr>
          <w:b/>
        </w:rPr>
      </w:pPr>
    </w:p>
    <w:p w14:paraId="414A7C99" w14:textId="77777777" w:rsidR="00233429" w:rsidRDefault="00233429">
      <w:pPr>
        <w:rPr>
          <w:b/>
        </w:rPr>
      </w:pPr>
    </w:p>
    <w:p w14:paraId="1D3F217C" w14:textId="670EE3EA" w:rsidR="001A7B9E" w:rsidRDefault="00067017">
      <w:pPr>
        <w:rPr>
          <w:b/>
        </w:rPr>
      </w:pPr>
      <w:r>
        <w:rPr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7FCF6" wp14:editId="4360447B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381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0C589" id="Straight Connector 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05pt" to="50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" strokecolor="black [3040]"/>
            </w:pict>
          </mc:Fallback>
        </mc:AlternateContent>
      </w:r>
      <w:r w:rsidR="008745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FF7BA" wp14:editId="4E3F7AA1">
                <wp:simplePos x="0" y="0"/>
                <wp:positionH relativeFrom="column">
                  <wp:posOffset>9524</wp:posOffset>
                </wp:positionH>
                <wp:positionV relativeFrom="paragraph">
                  <wp:posOffset>923925</wp:posOffset>
                </wp:positionV>
                <wp:extent cx="63912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69984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2.75pt" to="7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" strokecolor="black [3040]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504714" wp14:editId="46C3CD3D">
                <wp:simplePos x="0" y="0"/>
                <wp:positionH relativeFrom="column">
                  <wp:posOffset>54864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42C5" id="AutoShape 14" o:spid="_x0000_s1026" type="#_x0000_t32" style="position:absolute;margin-left:6in;margin-top:18.7pt;width:0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58A7B" wp14:editId="49BE6B0C">
                <wp:simplePos x="0" y="0"/>
                <wp:positionH relativeFrom="column">
                  <wp:posOffset>45720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C69D4" id="AutoShape 13" o:spid="_x0000_s1026" type="#_x0000_t32" style="position:absolute;margin-left:5in;margin-top:18.7pt;width:0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6NVMwIAAHcEAAAOAAAAZHJzL2Uyb0RvYy54bWysVMuO2jAU3VfqP1jeQxImU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D8773" wp14:editId="6CE20351">
                <wp:simplePos x="0" y="0"/>
                <wp:positionH relativeFrom="column">
                  <wp:posOffset>36576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07D2" id="AutoShape 12" o:spid="_x0000_s1026" type="#_x0000_t32" style="position:absolute;margin-left:4in;margin-top:18.7pt;width:0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4+MwIAAHc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631A3" wp14:editId="43CB13C1">
                <wp:simplePos x="0" y="0"/>
                <wp:positionH relativeFrom="column">
                  <wp:posOffset>27432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30E8A" id="AutoShape 11" o:spid="_x0000_s1026" type="#_x0000_t32" style="position:absolute;margin-left:3in;margin-top:18.7pt;width:0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3YMwIAAHc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1AF46" wp14:editId="016DFA4F">
                <wp:simplePos x="0" y="0"/>
                <wp:positionH relativeFrom="column">
                  <wp:posOffset>18288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C5CD" id="AutoShape 10" o:spid="_x0000_s1026" type="#_x0000_t32" style="position:absolute;margin-left:2in;margin-top:18.7pt;width:0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84F0F" wp14:editId="6C6DF2A6">
                <wp:simplePos x="0" y="0"/>
                <wp:positionH relativeFrom="column">
                  <wp:posOffset>9144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5BDF" id="AutoShape 9" o:spid="_x0000_s1026" type="#_x0000_t32" style="position:absolute;margin-left:1in;margin-top:18.7pt;width:0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02CDF4" wp14:editId="73A3E906">
                <wp:simplePos x="0" y="0"/>
                <wp:positionH relativeFrom="column">
                  <wp:posOffset>9525</wp:posOffset>
                </wp:positionH>
                <wp:positionV relativeFrom="paragraph">
                  <wp:posOffset>237490</wp:posOffset>
                </wp:positionV>
                <wp:extent cx="6372225" cy="685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EB22D" w14:textId="77777777" w:rsidR="001A7B9E" w:rsidRDefault="001A7B9E">
                            <w:r>
                              <w:t>Monday             Tuesday              Wednesday        Thursday            Friday                  Saturday</w:t>
                            </w:r>
                            <w:r w:rsidR="000D5CAA">
                              <w:tab/>
                              <w:t xml:space="preserve">            Sunday</w:t>
                            </w:r>
                          </w:p>
                          <w:p w14:paraId="63463B97" w14:textId="77777777" w:rsidR="000D5CAA" w:rsidRDefault="000D5CAA"/>
                          <w:p w14:paraId="1869087E" w14:textId="77777777" w:rsidR="000D5CAA" w:rsidRDefault="000D5CAA"/>
                          <w:p w14:paraId="10778E30" w14:textId="77777777" w:rsidR="000D5CAA" w:rsidRDefault="000D5CAA"/>
                          <w:p w14:paraId="559674B1" w14:textId="77777777" w:rsidR="000D5CAA" w:rsidRDefault="000D5CAA"/>
                          <w:p w14:paraId="08079F6B" w14:textId="77777777" w:rsidR="000D5CAA" w:rsidRDefault="000D5CAA"/>
                          <w:p w14:paraId="277B7BAD" w14:textId="77777777" w:rsidR="000D5CAA" w:rsidRDefault="000D5CAA"/>
                          <w:p w14:paraId="47447157" w14:textId="77777777" w:rsidR="000D5CAA" w:rsidRDefault="000D5CAA"/>
                          <w:p w14:paraId="27BCFA1D" w14:textId="77777777" w:rsidR="000D5CAA" w:rsidRDefault="000D5CAA"/>
                          <w:p w14:paraId="17D3E668" w14:textId="77777777" w:rsidR="000D5CAA" w:rsidRDefault="000D5CAA"/>
                          <w:p w14:paraId="373ADC47" w14:textId="77777777" w:rsidR="000D5CAA" w:rsidRDefault="000D5CAA"/>
                          <w:p w14:paraId="682167FB" w14:textId="77777777" w:rsidR="000D5CAA" w:rsidRDefault="000D5C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C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8.7pt;width:501.7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">
                <v:textbox>
                  <w:txbxContent>
                    <w:p w14:paraId="3F3EB22D" w14:textId="77777777" w:rsidR="001A7B9E" w:rsidRDefault="001A7B9E">
                      <w:r>
                        <w:t>Monday             Tuesday              Wednesday        Thursday            Friday                  Saturday</w:t>
                      </w:r>
                      <w:r w:rsidR="000D5CAA">
                        <w:tab/>
                        <w:t xml:space="preserve">            Sunday</w:t>
                      </w:r>
                    </w:p>
                    <w:p w14:paraId="63463B97" w14:textId="77777777" w:rsidR="000D5CAA" w:rsidRDefault="000D5CAA"/>
                    <w:p w14:paraId="1869087E" w14:textId="77777777" w:rsidR="000D5CAA" w:rsidRDefault="000D5CAA"/>
                    <w:p w14:paraId="10778E30" w14:textId="77777777" w:rsidR="000D5CAA" w:rsidRDefault="000D5CAA"/>
                    <w:p w14:paraId="559674B1" w14:textId="77777777" w:rsidR="000D5CAA" w:rsidRDefault="000D5CAA"/>
                    <w:p w14:paraId="08079F6B" w14:textId="77777777" w:rsidR="000D5CAA" w:rsidRDefault="000D5CAA"/>
                    <w:p w14:paraId="277B7BAD" w14:textId="77777777" w:rsidR="000D5CAA" w:rsidRDefault="000D5CAA"/>
                    <w:p w14:paraId="47447157" w14:textId="77777777" w:rsidR="000D5CAA" w:rsidRDefault="000D5CAA"/>
                    <w:p w14:paraId="27BCFA1D" w14:textId="77777777" w:rsidR="000D5CAA" w:rsidRDefault="000D5CAA"/>
                    <w:p w14:paraId="17D3E668" w14:textId="77777777" w:rsidR="000D5CAA" w:rsidRDefault="000D5CAA"/>
                    <w:p w14:paraId="373ADC47" w14:textId="77777777" w:rsidR="000D5CAA" w:rsidRDefault="000D5CAA"/>
                    <w:p w14:paraId="682167FB" w14:textId="77777777" w:rsidR="000D5CAA" w:rsidRDefault="000D5CAA"/>
                  </w:txbxContent>
                </v:textbox>
                <w10:wrap type="square"/>
              </v:shape>
            </w:pict>
          </mc:Fallback>
        </mc:AlternateContent>
      </w:r>
      <w:r w:rsidR="001A7B9E">
        <w:rPr>
          <w:b/>
        </w:rPr>
        <w:t>Days/hours available</w:t>
      </w:r>
    </w:p>
    <w:p w14:paraId="19F44FF1" w14:textId="77777777" w:rsidR="002A28AB" w:rsidRDefault="002A28AB">
      <w:pPr>
        <w:rPr>
          <w:b/>
        </w:rPr>
      </w:pPr>
    </w:p>
    <w:p w14:paraId="4CAB8560" w14:textId="77777777" w:rsidR="00874539" w:rsidRDefault="00874539">
      <w:pPr>
        <w:rPr>
          <w:b/>
        </w:rPr>
      </w:pPr>
    </w:p>
    <w:p w14:paraId="6B288FE2" w14:textId="77777777" w:rsidR="00165204" w:rsidRDefault="00165204">
      <w:pPr>
        <w:rPr>
          <w:b/>
        </w:rPr>
      </w:pPr>
      <w:r>
        <w:rPr>
          <w:b/>
        </w:rPr>
        <w:t>In what skills/areas can you help?  (Please circle)</w:t>
      </w:r>
    </w:p>
    <w:p w14:paraId="0E24D368" w14:textId="77777777" w:rsidR="00165204" w:rsidRDefault="00165204">
      <w:pPr>
        <w:rPr>
          <w:b/>
        </w:rPr>
      </w:pPr>
    </w:p>
    <w:p w14:paraId="35CEEB76" w14:textId="77777777" w:rsidR="00165204" w:rsidRDefault="00165204">
      <w:pPr>
        <w:rPr>
          <w:b/>
        </w:rPr>
      </w:pPr>
      <w:r>
        <w:rPr>
          <w:b/>
        </w:rPr>
        <w:t>One-off proje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v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menities</w:t>
      </w:r>
    </w:p>
    <w:p w14:paraId="5E2BEDEC" w14:textId="77777777" w:rsidR="00165204" w:rsidRDefault="00165204">
      <w:pPr>
        <w:rPr>
          <w:b/>
        </w:rPr>
      </w:pPr>
    </w:p>
    <w:p w14:paraId="565371B1" w14:textId="5C66C8F6" w:rsidR="00165204" w:rsidRDefault="00165204">
      <w:pPr>
        <w:rPr>
          <w:b/>
        </w:rPr>
      </w:pPr>
      <w:r>
        <w:rPr>
          <w:b/>
        </w:rPr>
        <w:t>Fundrais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rafts/Shop dona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rain/Tractor D</w:t>
      </w:r>
      <w:r w:rsidR="000F2523">
        <w:rPr>
          <w:b/>
        </w:rPr>
        <w:t>rive</w:t>
      </w:r>
      <w:r>
        <w:rPr>
          <w:b/>
        </w:rPr>
        <w:t>r</w:t>
      </w:r>
    </w:p>
    <w:p w14:paraId="5A3D6FE9" w14:textId="77777777" w:rsidR="00165204" w:rsidRDefault="00165204">
      <w:pPr>
        <w:rPr>
          <w:b/>
        </w:rPr>
      </w:pPr>
    </w:p>
    <w:p w14:paraId="01FB2AF8" w14:textId="1458FF43" w:rsidR="00165204" w:rsidRDefault="00165204">
      <w:pPr>
        <w:rPr>
          <w:b/>
        </w:rPr>
      </w:pPr>
      <w:r>
        <w:rPr>
          <w:b/>
        </w:rPr>
        <w:t>Joinery skil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ce pain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0274">
        <w:rPr>
          <w:b/>
        </w:rPr>
        <w:t>Boating</w:t>
      </w:r>
    </w:p>
    <w:p w14:paraId="2958DF74" w14:textId="77777777" w:rsidR="004D58AE" w:rsidRDefault="004D58AE">
      <w:pPr>
        <w:rPr>
          <w:b/>
        </w:rPr>
      </w:pPr>
    </w:p>
    <w:p w14:paraId="65D2DAEF" w14:textId="0668EE16" w:rsidR="004D58AE" w:rsidRDefault="004D58AE">
      <w:pPr>
        <w:rPr>
          <w:b/>
        </w:rPr>
      </w:pPr>
      <w:r>
        <w:rPr>
          <w:b/>
        </w:rPr>
        <w:t>Gardening                                                                Café                                                             Painting</w:t>
      </w:r>
    </w:p>
    <w:p w14:paraId="1BAC2019" w14:textId="77777777" w:rsidR="00165204" w:rsidRDefault="00165204">
      <w:pPr>
        <w:rPr>
          <w:b/>
        </w:rPr>
      </w:pPr>
    </w:p>
    <w:p w14:paraId="355814CF" w14:textId="77777777" w:rsidR="00880274" w:rsidRDefault="00880274">
      <w:pPr>
        <w:rPr>
          <w:b/>
        </w:rPr>
      </w:pPr>
    </w:p>
    <w:p w14:paraId="0F231CBF" w14:textId="77777777" w:rsidR="00165204" w:rsidRDefault="00165204">
      <w:pPr>
        <w:rPr>
          <w:b/>
        </w:rPr>
      </w:pPr>
      <w:r>
        <w:rPr>
          <w:b/>
        </w:rPr>
        <w:t>Other…………………………………………………………………………………………………………………………………….</w:t>
      </w:r>
    </w:p>
    <w:p w14:paraId="5112932B" w14:textId="77777777" w:rsidR="00165204" w:rsidRDefault="00165204">
      <w:pPr>
        <w:rPr>
          <w:b/>
        </w:rPr>
      </w:pPr>
    </w:p>
    <w:p w14:paraId="50A4B2E9" w14:textId="77777777" w:rsidR="00BA6198" w:rsidRDefault="00BA6198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F6DC8" wp14:editId="2093935C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6400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D4027" id="Straight Connector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4pt" to="7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" strokecolor="black [3040]"/>
            </w:pict>
          </mc:Fallback>
        </mc:AlternateContent>
      </w:r>
      <w:r w:rsidR="009505E9">
        <w:rPr>
          <w:b/>
        </w:rPr>
        <w:t>How di</w:t>
      </w:r>
      <w:r>
        <w:rPr>
          <w:b/>
        </w:rPr>
        <w:t xml:space="preserve">d you hear about Friends of </w:t>
      </w:r>
      <w:proofErr w:type="spellStart"/>
      <w:r>
        <w:rPr>
          <w:b/>
        </w:rPr>
        <w:t>Craigto</w:t>
      </w:r>
      <w:r w:rsidR="009505E9">
        <w:rPr>
          <w:b/>
        </w:rPr>
        <w:t>u</w:t>
      </w:r>
      <w:r>
        <w:rPr>
          <w:b/>
        </w:rPr>
        <w:t>n</w:t>
      </w:r>
      <w:proofErr w:type="spellEnd"/>
      <w:r>
        <w:rPr>
          <w:b/>
        </w:rPr>
        <w:t>?</w:t>
      </w:r>
    </w:p>
    <w:p w14:paraId="597069C3" w14:textId="77777777" w:rsidR="00BA6198" w:rsidRDefault="00BA6198">
      <w:pPr>
        <w:rPr>
          <w:b/>
        </w:rPr>
      </w:pPr>
    </w:p>
    <w:p w14:paraId="489644DE" w14:textId="77777777" w:rsidR="00BA6198" w:rsidRDefault="00BA6198">
      <w:pPr>
        <w:rPr>
          <w:b/>
        </w:rPr>
      </w:pPr>
    </w:p>
    <w:p w14:paraId="47DCC91F" w14:textId="77777777" w:rsidR="00BA6198" w:rsidRDefault="00BA6198">
      <w:pPr>
        <w:rPr>
          <w:b/>
        </w:rPr>
      </w:pPr>
    </w:p>
    <w:p w14:paraId="7C1C873F" w14:textId="77777777" w:rsidR="00BA6198" w:rsidRDefault="00BA6198">
      <w:pPr>
        <w:rPr>
          <w:b/>
        </w:rPr>
      </w:pPr>
    </w:p>
    <w:p w14:paraId="6D7D65AF" w14:textId="77777777" w:rsidR="00BA6198" w:rsidRDefault="00BA6198">
      <w:pPr>
        <w:rPr>
          <w:b/>
        </w:rPr>
      </w:pPr>
    </w:p>
    <w:p w14:paraId="7EB2D6B1" w14:textId="77777777" w:rsidR="005E75E2" w:rsidRDefault="005E75E2">
      <w:pPr>
        <w:rPr>
          <w:b/>
        </w:rPr>
      </w:pPr>
    </w:p>
    <w:p w14:paraId="2DE348B3" w14:textId="77777777" w:rsidR="005E75E2" w:rsidRDefault="005E75E2">
      <w:pPr>
        <w:rPr>
          <w:b/>
        </w:rPr>
      </w:pPr>
    </w:p>
    <w:p w14:paraId="0368D35F" w14:textId="77777777" w:rsidR="00427887" w:rsidRDefault="00427887">
      <w:pPr>
        <w:rPr>
          <w:b/>
        </w:rPr>
      </w:pPr>
      <w:r>
        <w:rPr>
          <w:b/>
        </w:rPr>
        <w:t>Agreement</w:t>
      </w:r>
    </w:p>
    <w:p w14:paraId="67819CE8" w14:textId="77777777" w:rsidR="00427887" w:rsidRDefault="00427887">
      <w:pPr>
        <w:rPr>
          <w:b/>
        </w:rPr>
      </w:pPr>
    </w:p>
    <w:p w14:paraId="726D4F5D" w14:textId="77777777" w:rsidR="00427887" w:rsidRDefault="00427887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8F415" wp14:editId="1908A44B">
                <wp:simplePos x="0" y="0"/>
                <wp:positionH relativeFrom="column">
                  <wp:posOffset>0</wp:posOffset>
                </wp:positionH>
                <wp:positionV relativeFrom="paragraph">
                  <wp:posOffset>900430</wp:posOffset>
                </wp:positionV>
                <wp:extent cx="64008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C9A0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0.9pt" to="7in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xftwEAALkDAAAOAAAAZHJzL2Uyb0RvYy54bWysU8GOEzEMvSPxD1HudKYVrF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" strokecolor="black [3040]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3A2D7" wp14:editId="69DB0AE3">
                <wp:simplePos x="0" y="0"/>
                <wp:positionH relativeFrom="column">
                  <wp:posOffset>3200400</wp:posOffset>
                </wp:positionH>
                <wp:positionV relativeFrom="paragraph">
                  <wp:posOffset>328930</wp:posOffset>
                </wp:positionV>
                <wp:extent cx="0" cy="11430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F1FF1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5.9pt" to="252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3D9F2D" wp14:editId="3E104CBA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6400800" cy="11430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DFD7A" w14:textId="77777777" w:rsidR="00427887" w:rsidRDefault="00427887">
                            <w:r>
                              <w:t>Signed by Volunteer Superviso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  <w:p w14:paraId="5951F74D" w14:textId="77777777" w:rsidR="00427887" w:rsidRDefault="00427887"/>
                          <w:p w14:paraId="388937D7" w14:textId="77777777" w:rsidR="00427887" w:rsidRDefault="00427887"/>
                          <w:p w14:paraId="032FF80B" w14:textId="77777777" w:rsidR="00427887" w:rsidRDefault="00427887"/>
                          <w:p w14:paraId="624B75AB" w14:textId="77777777" w:rsidR="00427887" w:rsidRDefault="00427887">
                            <w:r>
                              <w:t>Signed by Volunte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D9F2D" id="Text Box 23" o:spid="_x0000_s1027" type="#_x0000_t202" style="position:absolute;margin-left:0;margin-top:25.9pt;width:7in;height:9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" fillcolor="white [3201]" strokeweight=".5pt">
                <v:textbox>
                  <w:txbxContent>
                    <w:p w14:paraId="42DDFD7A" w14:textId="77777777" w:rsidR="00427887" w:rsidRDefault="00427887">
                      <w:r>
                        <w:t>Signed by Volunteer Superviso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  <w:p w14:paraId="5951F74D" w14:textId="77777777" w:rsidR="00427887" w:rsidRDefault="00427887"/>
                    <w:p w14:paraId="388937D7" w14:textId="77777777" w:rsidR="00427887" w:rsidRDefault="00427887"/>
                    <w:p w14:paraId="032FF80B" w14:textId="77777777" w:rsidR="00427887" w:rsidRDefault="00427887"/>
                    <w:p w14:paraId="624B75AB" w14:textId="77777777" w:rsidR="00427887" w:rsidRDefault="00427887">
                      <w:r>
                        <w:t>Signed by Voluntee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lease sign to confirm that the details contained in this form are a true reflection o</w:t>
      </w:r>
      <w:bookmarkEnd w:id="0"/>
      <w:r>
        <w:rPr>
          <w:b/>
        </w:rPr>
        <w:t>f the discussion</w:t>
      </w:r>
    </w:p>
    <w:p w14:paraId="5E636B28" w14:textId="77777777" w:rsidR="00634349" w:rsidRDefault="00634349">
      <w:pPr>
        <w:rPr>
          <w:b/>
        </w:rPr>
      </w:pPr>
    </w:p>
    <w:p w14:paraId="1775A221" w14:textId="77777777" w:rsidR="00634349" w:rsidRDefault="00634349">
      <w:pPr>
        <w:rPr>
          <w:b/>
        </w:rPr>
      </w:pPr>
    </w:p>
    <w:p w14:paraId="3420A5B1" w14:textId="77777777" w:rsidR="00634349" w:rsidRDefault="00634349">
      <w:pPr>
        <w:rPr>
          <w:b/>
        </w:rPr>
      </w:pPr>
    </w:p>
    <w:p w14:paraId="728E69B2" w14:textId="77777777" w:rsidR="00634349" w:rsidRDefault="00634349">
      <w:pPr>
        <w:rPr>
          <w:b/>
        </w:rPr>
      </w:pPr>
    </w:p>
    <w:p w14:paraId="480D880D" w14:textId="77777777" w:rsidR="00634349" w:rsidRDefault="00634349">
      <w:pPr>
        <w:rPr>
          <w:b/>
        </w:rPr>
      </w:pPr>
    </w:p>
    <w:p w14:paraId="2A08E787" w14:textId="77777777" w:rsidR="00634349" w:rsidRDefault="00634349">
      <w:pPr>
        <w:rPr>
          <w:b/>
        </w:rPr>
      </w:pPr>
    </w:p>
    <w:p w14:paraId="4B65B644" w14:textId="77777777" w:rsidR="00634349" w:rsidRDefault="00634349">
      <w:pPr>
        <w:rPr>
          <w:b/>
        </w:rPr>
      </w:pPr>
    </w:p>
    <w:p w14:paraId="71925589" w14:textId="77777777" w:rsidR="00634349" w:rsidRDefault="00634349">
      <w:pPr>
        <w:rPr>
          <w:b/>
        </w:rPr>
      </w:pPr>
    </w:p>
    <w:p w14:paraId="10B3C2C3" w14:textId="77777777" w:rsidR="00634349" w:rsidRDefault="00634349">
      <w:pPr>
        <w:rPr>
          <w:b/>
        </w:rPr>
      </w:pPr>
    </w:p>
    <w:p w14:paraId="42F2AC05" w14:textId="77777777" w:rsidR="00634349" w:rsidRDefault="00634349">
      <w:pPr>
        <w:rPr>
          <w:b/>
        </w:rPr>
      </w:pPr>
    </w:p>
    <w:p w14:paraId="039EE532" w14:textId="77777777" w:rsidR="00634349" w:rsidRDefault="00634349">
      <w:pPr>
        <w:rPr>
          <w:b/>
        </w:rPr>
      </w:pPr>
    </w:p>
    <w:p w14:paraId="72660151" w14:textId="069FE148" w:rsidR="00634349" w:rsidRDefault="00634349">
      <w:pPr>
        <w:rPr>
          <w:b/>
        </w:rPr>
      </w:pPr>
      <w:r>
        <w:rPr>
          <w:b/>
        </w:rPr>
        <w:t xml:space="preserve">OFFICE USE ONLY </w:t>
      </w:r>
    </w:p>
    <w:p w14:paraId="0A8CCE47" w14:textId="77777777" w:rsidR="00634349" w:rsidRDefault="00634349">
      <w:pPr>
        <w:rPr>
          <w:b/>
        </w:rPr>
      </w:pPr>
    </w:p>
    <w:p w14:paraId="58B7DAE2" w14:textId="1C7BD016" w:rsidR="00634349" w:rsidRDefault="00634349">
      <w:pPr>
        <w:rPr>
          <w:b/>
        </w:rPr>
      </w:pPr>
      <w:r>
        <w:rPr>
          <w:b/>
        </w:rPr>
        <w:t>Volunteer Induction and Training</w:t>
      </w:r>
      <w:r w:rsidR="006425F3">
        <w:rPr>
          <w:b/>
        </w:rPr>
        <w:t xml:space="preserve"> (H&amp;S)</w:t>
      </w:r>
    </w:p>
    <w:p w14:paraId="6575AD86" w14:textId="77777777" w:rsidR="00634349" w:rsidRDefault="00634349">
      <w:pPr>
        <w:rPr>
          <w:b/>
        </w:rPr>
      </w:pPr>
    </w:p>
    <w:p w14:paraId="79F5C38A" w14:textId="5E27FCFB" w:rsidR="00634349" w:rsidRDefault="00634349">
      <w:pPr>
        <w:rPr>
          <w:b/>
        </w:rPr>
      </w:pPr>
      <w:r>
        <w:rPr>
          <w:b/>
        </w:rPr>
        <w:t>Comments:</w:t>
      </w:r>
    </w:p>
    <w:p w14:paraId="71EDBE4C" w14:textId="77777777" w:rsidR="00634349" w:rsidRDefault="00634349">
      <w:pPr>
        <w:rPr>
          <w:b/>
        </w:rPr>
      </w:pPr>
    </w:p>
    <w:p w14:paraId="484914BF" w14:textId="77777777" w:rsidR="00634349" w:rsidRDefault="00634349">
      <w:pPr>
        <w:rPr>
          <w:b/>
        </w:rPr>
      </w:pPr>
    </w:p>
    <w:p w14:paraId="42A00779" w14:textId="77777777" w:rsidR="00634349" w:rsidRDefault="00634349">
      <w:pPr>
        <w:rPr>
          <w:b/>
        </w:rPr>
      </w:pPr>
    </w:p>
    <w:p w14:paraId="3F0B946D" w14:textId="77777777" w:rsidR="00634349" w:rsidRDefault="00634349">
      <w:pPr>
        <w:rPr>
          <w:b/>
        </w:rPr>
      </w:pPr>
    </w:p>
    <w:p w14:paraId="3FC55B9D" w14:textId="77777777" w:rsidR="00634349" w:rsidRDefault="00634349">
      <w:pPr>
        <w:rPr>
          <w:b/>
        </w:rPr>
      </w:pPr>
    </w:p>
    <w:p w14:paraId="079AE3A1" w14:textId="77777777" w:rsidR="00634349" w:rsidRDefault="00634349">
      <w:pPr>
        <w:rPr>
          <w:b/>
        </w:rPr>
      </w:pPr>
    </w:p>
    <w:p w14:paraId="1FA185B0" w14:textId="77777777" w:rsidR="00634349" w:rsidRDefault="00634349">
      <w:pPr>
        <w:rPr>
          <w:b/>
        </w:rPr>
      </w:pPr>
    </w:p>
    <w:p w14:paraId="16B29635" w14:textId="77777777" w:rsidR="00634349" w:rsidRDefault="00634349">
      <w:pPr>
        <w:rPr>
          <w:b/>
        </w:rPr>
      </w:pPr>
    </w:p>
    <w:p w14:paraId="17498DDC" w14:textId="24742369" w:rsidR="00634349" w:rsidRDefault="00634349">
      <w:pPr>
        <w:rPr>
          <w:b/>
        </w:rPr>
      </w:pPr>
      <w:r>
        <w:rPr>
          <w:b/>
        </w:rPr>
        <w:t>Signed:</w:t>
      </w:r>
    </w:p>
    <w:sectPr w:rsidR="00634349" w:rsidSect="00067017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47C03" w14:textId="77777777" w:rsidR="00A6679D" w:rsidRDefault="00A6679D" w:rsidP="00176E67">
      <w:r>
        <w:separator/>
      </w:r>
    </w:p>
  </w:endnote>
  <w:endnote w:type="continuationSeparator" w:id="0">
    <w:p w14:paraId="6F8F15DE" w14:textId="77777777" w:rsidR="00A6679D" w:rsidRDefault="00A6679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altName w:val="Calibri"/>
    <w:charset w:val="00"/>
    <w:family w:val="auto"/>
    <w:pitch w:val="variable"/>
    <w:sig w:usb0="A00000AF" w:usb1="4000204B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37C5" w14:textId="77777777" w:rsidR="00427887" w:rsidRDefault="00427887">
    <w:pPr>
      <w:pStyle w:val="Footer"/>
    </w:pPr>
    <w:r>
      <w:t xml:space="preserve">Friends of </w:t>
    </w:r>
    <w:proofErr w:type="spellStart"/>
    <w:r>
      <w:t>Craigto</w:t>
    </w:r>
    <w:r w:rsidR="009505E9">
      <w:t>u</w:t>
    </w:r>
    <w:r>
      <w:t>n</w:t>
    </w:r>
    <w:proofErr w:type="spellEnd"/>
    <w:r>
      <w:t xml:space="preserve"> V1.0</w:t>
    </w:r>
  </w:p>
  <w:p w14:paraId="7EF26737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C0A9" w14:textId="77777777" w:rsidR="00A6679D" w:rsidRDefault="00A6679D" w:rsidP="00176E67">
      <w:r>
        <w:separator/>
      </w:r>
    </w:p>
  </w:footnote>
  <w:footnote w:type="continuationSeparator" w:id="0">
    <w:p w14:paraId="5F1CB2BE" w14:textId="77777777" w:rsidR="00A6679D" w:rsidRDefault="00A6679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689415">
    <w:abstractNumId w:val="9"/>
  </w:num>
  <w:num w:numId="2" w16cid:durableId="865294724">
    <w:abstractNumId w:val="7"/>
  </w:num>
  <w:num w:numId="3" w16cid:durableId="243417410">
    <w:abstractNumId w:val="6"/>
  </w:num>
  <w:num w:numId="4" w16cid:durableId="1881627546">
    <w:abstractNumId w:val="5"/>
  </w:num>
  <w:num w:numId="5" w16cid:durableId="1056591644">
    <w:abstractNumId w:val="4"/>
  </w:num>
  <w:num w:numId="6" w16cid:durableId="484013138">
    <w:abstractNumId w:val="8"/>
  </w:num>
  <w:num w:numId="7" w16cid:durableId="1096906339">
    <w:abstractNumId w:val="3"/>
  </w:num>
  <w:num w:numId="8" w16cid:durableId="936910866">
    <w:abstractNumId w:val="2"/>
  </w:num>
  <w:num w:numId="9" w16cid:durableId="1496647397">
    <w:abstractNumId w:val="1"/>
  </w:num>
  <w:num w:numId="10" w16cid:durableId="96982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E9"/>
    <w:rsid w:val="000025D0"/>
    <w:rsid w:val="000071F7"/>
    <w:rsid w:val="00010B00"/>
    <w:rsid w:val="0002798A"/>
    <w:rsid w:val="00067017"/>
    <w:rsid w:val="00083002"/>
    <w:rsid w:val="00087B85"/>
    <w:rsid w:val="000A01F1"/>
    <w:rsid w:val="000C1163"/>
    <w:rsid w:val="000C797A"/>
    <w:rsid w:val="000D2539"/>
    <w:rsid w:val="000D2BB8"/>
    <w:rsid w:val="000D5CAA"/>
    <w:rsid w:val="000F2523"/>
    <w:rsid w:val="000F2DF4"/>
    <w:rsid w:val="000F6783"/>
    <w:rsid w:val="00120C95"/>
    <w:rsid w:val="0014663E"/>
    <w:rsid w:val="00165204"/>
    <w:rsid w:val="00176E67"/>
    <w:rsid w:val="00180664"/>
    <w:rsid w:val="001903F7"/>
    <w:rsid w:val="0019395E"/>
    <w:rsid w:val="001A3CF6"/>
    <w:rsid w:val="001A7B9E"/>
    <w:rsid w:val="001D6B76"/>
    <w:rsid w:val="00211828"/>
    <w:rsid w:val="00233429"/>
    <w:rsid w:val="00250014"/>
    <w:rsid w:val="00275BB5"/>
    <w:rsid w:val="00286F6A"/>
    <w:rsid w:val="00291C8C"/>
    <w:rsid w:val="002A1ECE"/>
    <w:rsid w:val="002A2510"/>
    <w:rsid w:val="002A28AB"/>
    <w:rsid w:val="002A6FA9"/>
    <w:rsid w:val="002B4D1D"/>
    <w:rsid w:val="002C10B1"/>
    <w:rsid w:val="002D222A"/>
    <w:rsid w:val="003076FD"/>
    <w:rsid w:val="00315044"/>
    <w:rsid w:val="00317005"/>
    <w:rsid w:val="00330050"/>
    <w:rsid w:val="00335259"/>
    <w:rsid w:val="003542D0"/>
    <w:rsid w:val="003903B6"/>
    <w:rsid w:val="003929F1"/>
    <w:rsid w:val="003A1B63"/>
    <w:rsid w:val="003A41A1"/>
    <w:rsid w:val="003B2326"/>
    <w:rsid w:val="00400251"/>
    <w:rsid w:val="00427887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58AE"/>
    <w:rsid w:val="004E34C6"/>
    <w:rsid w:val="004F62AD"/>
    <w:rsid w:val="00501AE8"/>
    <w:rsid w:val="00504B65"/>
    <w:rsid w:val="005114CE"/>
    <w:rsid w:val="0052122B"/>
    <w:rsid w:val="005557F6"/>
    <w:rsid w:val="00563778"/>
    <w:rsid w:val="00595E4C"/>
    <w:rsid w:val="005B4AE2"/>
    <w:rsid w:val="005E63CC"/>
    <w:rsid w:val="005E75E2"/>
    <w:rsid w:val="005F6E87"/>
    <w:rsid w:val="00607FED"/>
    <w:rsid w:val="00613129"/>
    <w:rsid w:val="00617C65"/>
    <w:rsid w:val="00634349"/>
    <w:rsid w:val="0063459A"/>
    <w:rsid w:val="006425F3"/>
    <w:rsid w:val="0066126B"/>
    <w:rsid w:val="00682C69"/>
    <w:rsid w:val="006A2AAA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4539"/>
    <w:rsid w:val="008753A7"/>
    <w:rsid w:val="00880274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505E9"/>
    <w:rsid w:val="00966B90"/>
    <w:rsid w:val="009737B7"/>
    <w:rsid w:val="009802C4"/>
    <w:rsid w:val="009906A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679D"/>
    <w:rsid w:val="00A74F99"/>
    <w:rsid w:val="00A81966"/>
    <w:rsid w:val="00A82BA3"/>
    <w:rsid w:val="00A94ACC"/>
    <w:rsid w:val="00AA2EA7"/>
    <w:rsid w:val="00AE6FA4"/>
    <w:rsid w:val="00AF72A2"/>
    <w:rsid w:val="00B03907"/>
    <w:rsid w:val="00B10EA7"/>
    <w:rsid w:val="00B11811"/>
    <w:rsid w:val="00B311E1"/>
    <w:rsid w:val="00B31FCF"/>
    <w:rsid w:val="00B4735C"/>
    <w:rsid w:val="00B579DF"/>
    <w:rsid w:val="00B90EC2"/>
    <w:rsid w:val="00BA268F"/>
    <w:rsid w:val="00BA6198"/>
    <w:rsid w:val="00BC07E3"/>
    <w:rsid w:val="00BC4969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93064"/>
    <w:rsid w:val="00CC1B52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02079"/>
    <w:rsid w:val="00E106E2"/>
    <w:rsid w:val="00E20DDA"/>
    <w:rsid w:val="00E32A8B"/>
    <w:rsid w:val="00E36054"/>
    <w:rsid w:val="00E37E7B"/>
    <w:rsid w:val="00E46E04"/>
    <w:rsid w:val="00E87396"/>
    <w:rsid w:val="00E92D95"/>
    <w:rsid w:val="00E96F6F"/>
    <w:rsid w:val="00EA77A4"/>
    <w:rsid w:val="00EB478A"/>
    <w:rsid w:val="00EC42A3"/>
    <w:rsid w:val="00F83033"/>
    <w:rsid w:val="00F966AA"/>
    <w:rsid w:val="00FB538F"/>
    <w:rsid w:val="00FB54A6"/>
    <w:rsid w:val="00FB64CE"/>
    <w:rsid w:val="00FC3071"/>
    <w:rsid w:val="00FD5902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3BA95"/>
  <w15:docId w15:val="{8103EA13-BE95-4020-8CE7-CA86AC51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ket.office\Documents\Craigton%20Volunteer%20Application%20Form%20First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52D3E8D-379B-4180-A06D-A774E3DCE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igton Volunteer Application Form First Draft</Template>
  <TotalTime>115</TotalTime>
  <Pages>2</Pages>
  <Words>9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icket Office</dc:creator>
  <cp:keywords/>
  <cp:lastModifiedBy>Karen Jack</cp:lastModifiedBy>
  <cp:revision>13</cp:revision>
  <cp:lastPrinted>2017-03-02T10:20:00Z</cp:lastPrinted>
  <dcterms:created xsi:type="dcterms:W3CDTF">2017-05-03T09:36:00Z</dcterms:created>
  <dcterms:modified xsi:type="dcterms:W3CDTF">2025-10-15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